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5415B" w14:textId="77777777" w:rsidR="00C87491" w:rsidRPr="00DA0AE5" w:rsidRDefault="00C87491" w:rsidP="00C87491">
      <w:pPr>
        <w:keepNext/>
        <w:outlineLvl w:val="2"/>
        <w:rPr>
          <w:color w:val="FF0000"/>
          <w:sz w:val="24"/>
        </w:rPr>
      </w:pPr>
      <w:r w:rsidRPr="00DA0AE5">
        <w:rPr>
          <w:color w:val="FF0000"/>
          <w:sz w:val="24"/>
        </w:rPr>
        <w:t>BURMISTRZ OLSZTYNKA</w:t>
      </w:r>
    </w:p>
    <w:p w14:paraId="1F8916CA" w14:textId="77777777" w:rsidR="00C87491" w:rsidRPr="00DA0AE5" w:rsidRDefault="00C87491" w:rsidP="00C87491">
      <w:pPr>
        <w:keepNext/>
        <w:outlineLvl w:val="2"/>
        <w:rPr>
          <w:color w:val="FF0000"/>
          <w:sz w:val="24"/>
        </w:rPr>
      </w:pPr>
      <w:r w:rsidRPr="00DA0AE5">
        <w:rPr>
          <w:color w:val="FF0000"/>
          <w:sz w:val="24"/>
        </w:rPr>
        <w:t>11-015Olsztynek, Ratusz 1</w:t>
      </w:r>
    </w:p>
    <w:p w14:paraId="40C71610" w14:textId="3252D570" w:rsidR="00A06AE6" w:rsidRPr="00A06AE6" w:rsidRDefault="00C87491" w:rsidP="00A06AE6">
      <w:pPr>
        <w:pStyle w:val="Nagwek"/>
        <w:jc w:val="both"/>
        <w:rPr>
          <w:color w:val="FF0000"/>
          <w:sz w:val="24"/>
        </w:rPr>
      </w:pPr>
      <w:r w:rsidRPr="00DA0AE5">
        <w:rPr>
          <w:color w:val="FF0000"/>
          <w:sz w:val="24"/>
        </w:rPr>
        <w:t>woj. warmińsko-mazurski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4BA28A9C" w14:textId="10AB958A" w:rsidR="00DA0AE5" w:rsidRPr="00A06AE6" w:rsidRDefault="00E666E8" w:rsidP="00A06AE6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t xml:space="preserve">                                                                                                                                       </w:t>
      </w:r>
      <w:r w:rsidR="00DA0AE5">
        <w:tab/>
      </w:r>
      <w:r w:rsidR="00DA0AE5">
        <w:tab/>
      </w:r>
      <w:r w:rsidR="00DA0AE5">
        <w:tab/>
      </w:r>
      <w:r w:rsidR="00DA0AE5">
        <w:tab/>
      </w:r>
    </w:p>
    <w:p w14:paraId="3E0DC155" w14:textId="56C5BB50" w:rsidR="00A06AE6" w:rsidRDefault="00A06AE6" w:rsidP="00A06AE6">
      <w:pPr>
        <w:pStyle w:val="Nagwek"/>
        <w:jc w:val="both"/>
        <w:rPr>
          <w:sz w:val="22"/>
        </w:rPr>
      </w:pPr>
      <w:r>
        <w:rPr>
          <w:sz w:val="22"/>
        </w:rPr>
        <w:t xml:space="preserve"> </w:t>
      </w:r>
      <w:r w:rsidR="002A6DCC">
        <w:rPr>
          <w:sz w:val="22"/>
        </w:rPr>
        <w:t>GNP</w:t>
      </w:r>
      <w:r>
        <w:rPr>
          <w:sz w:val="22"/>
        </w:rPr>
        <w:t>.6850.</w:t>
      </w:r>
      <w:r w:rsidR="00836C10">
        <w:rPr>
          <w:sz w:val="22"/>
        </w:rPr>
        <w:t>6</w:t>
      </w:r>
      <w:r>
        <w:rPr>
          <w:sz w:val="22"/>
        </w:rPr>
        <w:t>.2024</w:t>
      </w:r>
    </w:p>
    <w:p w14:paraId="30BEC182" w14:textId="77777777" w:rsidR="00A06AE6" w:rsidRDefault="00A06AE6" w:rsidP="00A06AE6">
      <w:pPr>
        <w:pStyle w:val="Nagwek"/>
        <w:jc w:val="center"/>
        <w:rPr>
          <w:b/>
          <w:sz w:val="24"/>
        </w:rPr>
      </w:pPr>
      <w:r>
        <w:rPr>
          <w:sz w:val="22"/>
        </w:rPr>
        <w:t>WYKAZ</w:t>
      </w:r>
    </w:p>
    <w:p w14:paraId="211253B9" w14:textId="5AA8640B" w:rsidR="00A06AE6" w:rsidRPr="006909C5" w:rsidRDefault="00A06AE6" w:rsidP="00A06AE6">
      <w:pPr>
        <w:jc w:val="both"/>
      </w:pPr>
      <w:r w:rsidRPr="006909C5">
        <w:t>Burmistrz Olsztynka na podstawie art. 35 ust. 1  ustawy z dnia 21 sierpnia 1997 r. o gospodarce nieruchomościami (Dz. U. z 202</w:t>
      </w:r>
      <w:r w:rsidR="006F42F5">
        <w:t>4</w:t>
      </w:r>
      <w:r w:rsidRPr="006909C5">
        <w:t xml:space="preserve"> r., poz. </w:t>
      </w:r>
      <w:r w:rsidR="006F42F5">
        <w:t xml:space="preserve">1145 </w:t>
      </w:r>
      <w:r w:rsidRPr="006909C5">
        <w:t>z późn. zm.) podaje do publicznej wiadomości wykaz nieruchomości stanowiących własność Gminy Olsztynek,  przeznaczonych do oddania w użyczenie</w:t>
      </w:r>
      <w:r w:rsidR="00836C10">
        <w:t>.</w:t>
      </w:r>
      <w:r w:rsidRPr="006909C5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835"/>
        <w:gridCol w:w="1701"/>
        <w:gridCol w:w="1417"/>
        <w:gridCol w:w="5387"/>
        <w:gridCol w:w="2268"/>
      </w:tblGrid>
      <w:tr w:rsidR="00A06AE6" w:rsidRPr="00E50154" w14:paraId="4050986F" w14:textId="77777777" w:rsidTr="007008AE">
        <w:trPr>
          <w:cantSplit/>
          <w:trHeight w:val="7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9C39" w14:textId="77777777" w:rsidR="00A06AE6" w:rsidRPr="00E50154" w:rsidRDefault="00A06AE6" w:rsidP="00A06C70">
            <w:pPr>
              <w:spacing w:line="276" w:lineRule="auto"/>
              <w:rPr>
                <w:lang w:eastAsia="en-US"/>
              </w:rPr>
            </w:pPr>
            <w:r w:rsidRPr="00E50154">
              <w:rPr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2380" w14:textId="77777777" w:rsidR="00A06AE6" w:rsidRPr="00E50154" w:rsidRDefault="00A06AE6" w:rsidP="00A06C70">
            <w:pPr>
              <w:spacing w:line="276" w:lineRule="auto"/>
              <w:jc w:val="center"/>
              <w:rPr>
                <w:lang w:eastAsia="en-US"/>
              </w:rPr>
            </w:pPr>
            <w:r w:rsidRPr="00E50154">
              <w:rPr>
                <w:lang w:eastAsia="en-US"/>
              </w:rPr>
              <w:t>Opis i położenie</w:t>
            </w:r>
          </w:p>
          <w:p w14:paraId="7CEEDBCF" w14:textId="77777777" w:rsidR="00A06AE6" w:rsidRPr="00E50154" w:rsidRDefault="00A06AE6" w:rsidP="00A06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  <w:r w:rsidRPr="00E50154">
              <w:rPr>
                <w:lang w:eastAsia="en-US"/>
              </w:rPr>
              <w:t>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31C9" w14:textId="2CB21EF7" w:rsidR="00A06AE6" w:rsidRPr="00E50154" w:rsidRDefault="00A06AE6" w:rsidP="00836C10">
            <w:pPr>
              <w:spacing w:line="276" w:lineRule="auto"/>
              <w:jc w:val="center"/>
              <w:rPr>
                <w:lang w:eastAsia="en-US"/>
              </w:rPr>
            </w:pPr>
            <w:r w:rsidRPr="00E50154">
              <w:rPr>
                <w:lang w:eastAsia="en-US"/>
              </w:rPr>
              <w:t>Nr</w:t>
            </w:r>
            <w:r>
              <w:rPr>
                <w:lang w:eastAsia="en-US"/>
              </w:rPr>
              <w:t xml:space="preserve"> </w:t>
            </w:r>
            <w:r w:rsidR="00836C10">
              <w:rPr>
                <w:lang w:eastAsia="en-US"/>
              </w:rPr>
              <w:t>d</w:t>
            </w:r>
            <w:r w:rsidRPr="00E50154">
              <w:rPr>
                <w:lang w:eastAsia="en-US"/>
              </w:rPr>
              <w:t>ział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BD2A" w14:textId="097632C7" w:rsidR="00A06AE6" w:rsidRDefault="00A06AE6" w:rsidP="00A06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wierzchnia działki</w:t>
            </w:r>
          </w:p>
          <w:p w14:paraId="1FE9E999" w14:textId="37FA357C" w:rsidR="00A06AE6" w:rsidRPr="00836C10" w:rsidRDefault="00836C10" w:rsidP="00A06C70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w m </w:t>
            </w:r>
            <w:r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5770" w14:textId="77777777" w:rsidR="00A06AE6" w:rsidRPr="00E50154" w:rsidRDefault="00A06AE6" w:rsidP="00A06C70">
            <w:pPr>
              <w:spacing w:line="276" w:lineRule="auto"/>
              <w:jc w:val="center"/>
              <w:rPr>
                <w:lang w:eastAsia="en-US"/>
              </w:rPr>
            </w:pPr>
            <w:r w:rsidRPr="00E50154">
              <w:rPr>
                <w:lang w:eastAsia="en-US"/>
              </w:rPr>
              <w:t>Przeznaczenie działki</w:t>
            </w:r>
            <w:r>
              <w:rPr>
                <w:lang w:eastAsia="en-US"/>
              </w:rPr>
              <w:t xml:space="preserve"> </w:t>
            </w:r>
            <w:r w:rsidRPr="00E50154">
              <w:rPr>
                <w:lang w:eastAsia="en-US"/>
              </w:rPr>
              <w:t>w miejscowym planie zagospodar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11E" w14:textId="77777777" w:rsidR="00A06AE6" w:rsidRPr="00E50154" w:rsidRDefault="00A06AE6" w:rsidP="00A06C70">
            <w:pPr>
              <w:spacing w:line="276" w:lineRule="auto"/>
              <w:jc w:val="center"/>
              <w:rPr>
                <w:lang w:eastAsia="en-US"/>
              </w:rPr>
            </w:pPr>
            <w:r w:rsidRPr="00E50154">
              <w:rPr>
                <w:lang w:eastAsia="en-US"/>
              </w:rPr>
              <w:t>Uwagi</w:t>
            </w:r>
          </w:p>
        </w:tc>
      </w:tr>
      <w:tr w:rsidR="00A06AE6" w:rsidRPr="00E50154" w14:paraId="3716F1A9" w14:textId="77777777" w:rsidTr="007008A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C0AC" w14:textId="77777777" w:rsidR="00A06AE6" w:rsidRPr="00E50154" w:rsidRDefault="00A06AE6" w:rsidP="00A06C70">
            <w:pPr>
              <w:spacing w:line="276" w:lineRule="auto"/>
              <w:jc w:val="center"/>
              <w:rPr>
                <w:lang w:eastAsia="en-US"/>
              </w:rPr>
            </w:pPr>
            <w:r w:rsidRPr="00E50154">
              <w:rPr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8B55" w14:textId="77777777" w:rsidR="00A06AE6" w:rsidRPr="00E50154" w:rsidRDefault="00A06AE6" w:rsidP="00A06C70">
            <w:pPr>
              <w:spacing w:line="276" w:lineRule="auto"/>
              <w:jc w:val="center"/>
              <w:rPr>
                <w:lang w:eastAsia="en-US"/>
              </w:rPr>
            </w:pPr>
            <w:r w:rsidRPr="00E50154">
              <w:rPr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17AA" w14:textId="77777777" w:rsidR="00A06AE6" w:rsidRPr="00E50154" w:rsidRDefault="00A06AE6" w:rsidP="00A06C70">
            <w:pPr>
              <w:spacing w:line="276" w:lineRule="auto"/>
              <w:jc w:val="center"/>
              <w:rPr>
                <w:lang w:eastAsia="en-US"/>
              </w:rPr>
            </w:pPr>
            <w:r w:rsidRPr="00E50154">
              <w:rPr>
                <w:lang w:eastAsia="en-US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C227" w14:textId="77777777" w:rsidR="00A06AE6" w:rsidRPr="00E50154" w:rsidRDefault="00A06AE6" w:rsidP="00A06C70">
            <w:pPr>
              <w:spacing w:line="276" w:lineRule="auto"/>
              <w:jc w:val="center"/>
              <w:rPr>
                <w:lang w:eastAsia="en-US"/>
              </w:rPr>
            </w:pPr>
            <w:r w:rsidRPr="00E50154">
              <w:rPr>
                <w:lang w:eastAsia="en-US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337F" w14:textId="77777777" w:rsidR="00A06AE6" w:rsidRPr="00E50154" w:rsidRDefault="00A06AE6" w:rsidP="00A06C70">
            <w:pPr>
              <w:spacing w:line="276" w:lineRule="auto"/>
              <w:jc w:val="center"/>
              <w:rPr>
                <w:lang w:eastAsia="en-US"/>
              </w:rPr>
            </w:pPr>
            <w:r w:rsidRPr="00E50154">
              <w:rPr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8D78" w14:textId="77777777" w:rsidR="00A06AE6" w:rsidRPr="00E50154" w:rsidRDefault="00A06AE6" w:rsidP="00A06C70">
            <w:pPr>
              <w:spacing w:line="276" w:lineRule="auto"/>
              <w:jc w:val="center"/>
              <w:rPr>
                <w:lang w:eastAsia="en-US"/>
              </w:rPr>
            </w:pPr>
            <w:r w:rsidRPr="00E50154">
              <w:rPr>
                <w:lang w:eastAsia="en-US"/>
              </w:rPr>
              <w:t>7.</w:t>
            </w:r>
          </w:p>
        </w:tc>
      </w:tr>
      <w:tr w:rsidR="00A06AE6" w:rsidRPr="00E50154" w14:paraId="0B8777A4" w14:textId="77777777" w:rsidTr="007008AE">
        <w:trPr>
          <w:cantSplit/>
          <w:trHeight w:val="16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A6F" w14:textId="4FA51B8E" w:rsidR="00A06AE6" w:rsidRPr="00E50154" w:rsidRDefault="00836C10" w:rsidP="00836C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BF17" w14:textId="61F45DF9" w:rsidR="00A06AE6" w:rsidRDefault="00836C10" w:rsidP="00A06C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ręb nr 6 miasta Olsztynek</w:t>
            </w:r>
          </w:p>
          <w:p w14:paraId="1CC8EB34" w14:textId="26E45757" w:rsidR="00A06AE6" w:rsidRPr="00E50154" w:rsidRDefault="00836C10" w:rsidP="00A06C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W OL 1 O/00090073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DECA" w14:textId="17CD363E" w:rsidR="00A06AE6" w:rsidRDefault="00EB71BC" w:rsidP="00A06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Część działki </w:t>
            </w:r>
            <w:r w:rsidR="00836C10">
              <w:rPr>
                <w:lang w:eastAsia="en-US"/>
              </w:rPr>
              <w:t>24/48</w:t>
            </w:r>
          </w:p>
          <w:p w14:paraId="40B6CE5D" w14:textId="77777777" w:rsidR="00A06AE6" w:rsidRDefault="00A06AE6" w:rsidP="00A06C70">
            <w:pPr>
              <w:spacing w:line="276" w:lineRule="auto"/>
              <w:jc w:val="center"/>
              <w:rPr>
                <w:lang w:eastAsia="en-US"/>
              </w:rPr>
            </w:pPr>
          </w:p>
          <w:p w14:paraId="176E4060" w14:textId="5E73CA16" w:rsidR="00A06AE6" w:rsidRPr="00E50154" w:rsidRDefault="00A06AE6" w:rsidP="00A06C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51DA" w14:textId="23653D40" w:rsidR="00A06AE6" w:rsidRDefault="00836C10" w:rsidP="00A06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  <w:p w14:paraId="03591421" w14:textId="77777777" w:rsidR="00A06AE6" w:rsidRDefault="00A06AE6" w:rsidP="00A06C70">
            <w:pPr>
              <w:spacing w:line="276" w:lineRule="auto"/>
              <w:jc w:val="center"/>
              <w:rPr>
                <w:lang w:eastAsia="en-US"/>
              </w:rPr>
            </w:pPr>
          </w:p>
          <w:p w14:paraId="2AB72C5E" w14:textId="4A60AAD2" w:rsidR="00836C10" w:rsidRPr="00836C10" w:rsidRDefault="00836C10" w:rsidP="00836C10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3FF3" w14:textId="77777777" w:rsidR="009336B5" w:rsidRPr="009336B5" w:rsidRDefault="00A06AE6" w:rsidP="00A06C70">
            <w:r w:rsidRPr="009336B5">
              <w:t>Działk</w:t>
            </w:r>
            <w:r w:rsidR="00836C10" w:rsidRPr="009336B5">
              <w:t>a</w:t>
            </w:r>
            <w:r w:rsidRPr="009336B5">
              <w:t xml:space="preserve"> położon</w:t>
            </w:r>
            <w:r w:rsidR="00836C10" w:rsidRPr="009336B5">
              <w:t>a</w:t>
            </w:r>
            <w:r w:rsidRPr="009336B5">
              <w:t xml:space="preserve"> </w:t>
            </w:r>
            <w:r w:rsidR="00836C10" w:rsidRPr="009336B5">
              <w:t>jest</w:t>
            </w:r>
            <w:r w:rsidRPr="009336B5">
              <w:t xml:space="preserve"> na terenach</w:t>
            </w:r>
            <w:r w:rsidR="004A3E3E" w:rsidRPr="009336B5">
              <w:t xml:space="preserve"> oznaczonych </w:t>
            </w:r>
            <w:r w:rsidRPr="009336B5">
              <w:t xml:space="preserve"> na rysunku planu symbolem</w:t>
            </w:r>
            <w:r w:rsidR="009336B5" w:rsidRPr="009336B5">
              <w:t>:</w:t>
            </w:r>
          </w:p>
          <w:p w14:paraId="22BD909E" w14:textId="07ABB479" w:rsidR="009336B5" w:rsidRPr="009336B5" w:rsidRDefault="00A06AE6" w:rsidP="00A06C70">
            <w:r w:rsidRPr="009336B5">
              <w:t xml:space="preserve"> </w:t>
            </w:r>
            <w:r w:rsidR="009336B5" w:rsidRPr="009336B5">
              <w:t>ZP-2 stanowiących częściowo zadrzewione tereny rekreacyjne,</w:t>
            </w:r>
          </w:p>
          <w:p w14:paraId="6EEF0E92" w14:textId="071B00BA" w:rsidR="00A06AE6" w:rsidRPr="009336B5" w:rsidRDefault="009336B5" w:rsidP="00A06C70">
            <w:r w:rsidRPr="009336B5">
              <w:t xml:space="preserve"> ZP-6 stanowiących tereny współcześnie kształtowanych parków miejskich,</w:t>
            </w:r>
          </w:p>
          <w:p w14:paraId="0357F372" w14:textId="0E570B72" w:rsidR="009336B5" w:rsidRPr="009336B5" w:rsidRDefault="009336B5" w:rsidP="00A06C70">
            <w:r w:rsidRPr="009336B5">
              <w:t>W-1 stanowiących tereny miejskich ujęć i stacji uzdatniania wody.</w:t>
            </w:r>
          </w:p>
          <w:p w14:paraId="2A783692" w14:textId="15511F45" w:rsidR="00A06AE6" w:rsidRPr="00E50154" w:rsidRDefault="00836C10" w:rsidP="00A06C70">
            <w:r>
              <w:t xml:space="preserve">  Nieruchomość przeznaczona pod lokalizację farmy fotowoltaicznej na potrzeby </w:t>
            </w:r>
            <w:r w:rsidR="007008AE">
              <w:t>s</w:t>
            </w:r>
            <w:r>
              <w:t xml:space="preserve">tacji </w:t>
            </w:r>
            <w:r w:rsidR="007008AE">
              <w:t>u</w:t>
            </w:r>
            <w:r>
              <w:t xml:space="preserve">zdatniania </w:t>
            </w:r>
            <w:r w:rsidR="007008AE">
              <w:t>w</w:t>
            </w:r>
            <w:r>
              <w:t>ody przy ul. Jemiołowskiej w Olsztynk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0E90" w14:textId="4EEB5F69" w:rsidR="00A06AE6" w:rsidRPr="003842FA" w:rsidRDefault="00A06AE6" w:rsidP="00A06C7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6705936F" w14:textId="77777777" w:rsidR="00A06AE6" w:rsidRPr="00240498" w:rsidRDefault="00A06AE6" w:rsidP="00A06AE6">
      <w:pPr>
        <w:jc w:val="both"/>
      </w:pPr>
      <w:r w:rsidRPr="00240498">
        <w:t xml:space="preserve">Biorący w użyczenie  zawiera umowę użyczenia w tutejszym Urzędzie i </w:t>
      </w:r>
      <w:r>
        <w:t>ponosi</w:t>
      </w:r>
      <w:r w:rsidRPr="00240498">
        <w:t xml:space="preserve"> wszelkie należności związane z </w:t>
      </w:r>
      <w:r>
        <w:t>posiadaniem</w:t>
      </w:r>
      <w:r w:rsidRPr="00240498">
        <w:t xml:space="preserve"> nieruchomości w tym podatek od nieruchomości. </w:t>
      </w:r>
    </w:p>
    <w:p w14:paraId="5BF606C1" w14:textId="0648D4E5" w:rsidR="00A06AE6" w:rsidRPr="0096531D" w:rsidRDefault="00A06AE6" w:rsidP="00A06AE6">
      <w:pPr>
        <w:jc w:val="both"/>
      </w:pPr>
      <w:r w:rsidRPr="0096531D">
        <w:rPr>
          <w:b/>
        </w:rPr>
        <w:t xml:space="preserve">Czas trwania </w:t>
      </w:r>
      <w:r>
        <w:rPr>
          <w:b/>
        </w:rPr>
        <w:t>użyczenia</w:t>
      </w:r>
      <w:r w:rsidRPr="0096531D">
        <w:rPr>
          <w:b/>
        </w:rPr>
        <w:t xml:space="preserve"> –</w:t>
      </w:r>
      <w:r>
        <w:rPr>
          <w:b/>
        </w:rPr>
        <w:t xml:space="preserve"> </w:t>
      </w:r>
      <w:r w:rsidRPr="0096531D">
        <w:rPr>
          <w:b/>
        </w:rPr>
        <w:t xml:space="preserve"> </w:t>
      </w:r>
      <w:r>
        <w:rPr>
          <w:b/>
        </w:rPr>
        <w:t>do 31.12.20</w:t>
      </w:r>
      <w:r w:rsidR="00836C10">
        <w:rPr>
          <w:b/>
        </w:rPr>
        <w:t>35</w:t>
      </w:r>
      <w:r>
        <w:rPr>
          <w:b/>
        </w:rPr>
        <w:t xml:space="preserve"> r.</w:t>
      </w:r>
      <w:r w:rsidRPr="0096531D">
        <w:rPr>
          <w:b/>
        </w:rPr>
        <w:t xml:space="preserve"> </w:t>
      </w:r>
      <w:r w:rsidRPr="0096531D">
        <w:t xml:space="preserve">Szczegółowe informacje można uzyskać w Urzędzie Miasta w Olsztynku pok. Nr </w:t>
      </w:r>
      <w:r>
        <w:t>20</w:t>
      </w:r>
      <w:r w:rsidRPr="0096531D">
        <w:t xml:space="preserve"> (tel. 89 51954</w:t>
      </w:r>
      <w:r>
        <w:t>79</w:t>
      </w:r>
      <w:r w:rsidRPr="0096531D">
        <w:t>).</w:t>
      </w:r>
    </w:p>
    <w:p w14:paraId="086DF681" w14:textId="77777777" w:rsidR="00A06AE6" w:rsidRPr="0096531D" w:rsidRDefault="00A06AE6" w:rsidP="00A06AE6">
      <w:pPr>
        <w:jc w:val="both"/>
        <w:rPr>
          <w:b/>
        </w:rPr>
      </w:pPr>
      <w:r w:rsidRPr="0096531D">
        <w:rPr>
          <w:b/>
        </w:rPr>
        <w:t>Wykaz wywiesza się na okres 21 dni</w:t>
      </w:r>
    </w:p>
    <w:p w14:paraId="7D9664E9" w14:textId="77777777" w:rsidR="00A06AE6" w:rsidRDefault="00A06AE6" w:rsidP="00A06AE6"/>
    <w:p w14:paraId="0DAA4BBD" w14:textId="3B506C62" w:rsidR="00A06AE6" w:rsidRDefault="00A06AE6" w:rsidP="00A06AE6">
      <w:r w:rsidRPr="0096531D">
        <w:t xml:space="preserve">Olsztynek,  dnia  </w:t>
      </w:r>
      <w:r w:rsidRPr="005F4309">
        <w:t xml:space="preserve"> </w:t>
      </w:r>
      <w:r w:rsidR="005B2339">
        <w:t>20.08.2024</w:t>
      </w:r>
      <w:r w:rsidR="00351014">
        <w:t xml:space="preserve"> r.</w:t>
      </w:r>
      <w:r w:rsidR="005B2339">
        <w:t>-10.09.2024r.</w:t>
      </w:r>
      <w:r w:rsidRPr="005F4309">
        <w:t xml:space="preserve"> </w:t>
      </w:r>
    </w:p>
    <w:p w14:paraId="79EDB8F4" w14:textId="77777777" w:rsidR="009336B5" w:rsidRDefault="009336B5" w:rsidP="00A06AE6"/>
    <w:p w14:paraId="584623AB" w14:textId="77777777" w:rsidR="009336B5" w:rsidRPr="005F4309" w:rsidRDefault="009336B5" w:rsidP="00A06AE6"/>
    <w:p w14:paraId="35AC67D3" w14:textId="028CA66A" w:rsidR="00DA0AE5" w:rsidRDefault="00A06AE6" w:rsidP="00836C10">
      <w:pPr>
        <w:pStyle w:val="Bezodstpw"/>
        <w:ind w:left="10620"/>
        <w:rPr>
          <w:color w:val="FF0000"/>
          <w:lang w:eastAsia="pl-PL"/>
        </w:rPr>
      </w:pPr>
      <w:r>
        <w:rPr>
          <w:color w:val="FF0000"/>
          <w:lang w:eastAsia="pl-PL"/>
        </w:rPr>
        <w:t>Z up. BURMISTRZA OLSZTYNKA</w:t>
      </w:r>
      <w:r>
        <w:t xml:space="preserve">                                                                                                                                           </w:t>
      </w:r>
      <w:r w:rsidR="00DA0AE5">
        <w:rPr>
          <w:color w:val="FF0000"/>
          <w:lang w:eastAsia="pl-PL"/>
        </w:rPr>
        <w:t>Bogusław Kowalewski</w:t>
      </w:r>
    </w:p>
    <w:p w14:paraId="3217EBBC" w14:textId="77777777" w:rsidR="00DA0AE5" w:rsidRDefault="00DA0AE5" w:rsidP="004E3A61">
      <w:pPr>
        <w:pStyle w:val="Bezodstpw"/>
        <w:ind w:left="9912" w:firstLine="708"/>
        <w:rPr>
          <w:color w:val="FF0000"/>
        </w:rPr>
      </w:pPr>
      <w:r>
        <w:rPr>
          <w:color w:val="FF0000"/>
          <w:lang w:eastAsia="pl-PL"/>
        </w:rPr>
        <w:t>Zastępca Burmistrza</w:t>
      </w:r>
      <w:r>
        <w:rPr>
          <w:color w:val="FF0000"/>
          <w:lang w:eastAsia="pl-PL"/>
        </w:rPr>
        <w:tab/>
      </w:r>
    </w:p>
    <w:sectPr w:rsidR="00DA0AE5" w:rsidSect="005D74A7">
      <w:pgSz w:w="16838" w:h="11906" w:orient="landscape"/>
      <w:pgMar w:top="22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F9F"/>
    <w:rsid w:val="00045CCD"/>
    <w:rsid w:val="000560A3"/>
    <w:rsid w:val="0006033E"/>
    <w:rsid w:val="00076E24"/>
    <w:rsid w:val="000F3C94"/>
    <w:rsid w:val="001634B6"/>
    <w:rsid w:val="002042B6"/>
    <w:rsid w:val="00237CA5"/>
    <w:rsid w:val="00240498"/>
    <w:rsid w:val="002556AC"/>
    <w:rsid w:val="0026094E"/>
    <w:rsid w:val="00264739"/>
    <w:rsid w:val="00290AE0"/>
    <w:rsid w:val="002A6DCC"/>
    <w:rsid w:val="002A732B"/>
    <w:rsid w:val="002B4BDD"/>
    <w:rsid w:val="002C6E5C"/>
    <w:rsid w:val="00334841"/>
    <w:rsid w:val="003362CC"/>
    <w:rsid w:val="00345823"/>
    <w:rsid w:val="00351014"/>
    <w:rsid w:val="003842FA"/>
    <w:rsid w:val="003B2BF4"/>
    <w:rsid w:val="003C2350"/>
    <w:rsid w:val="003C5D50"/>
    <w:rsid w:val="003D60EF"/>
    <w:rsid w:val="003D76C5"/>
    <w:rsid w:val="003E1A9B"/>
    <w:rsid w:val="003F5074"/>
    <w:rsid w:val="004020D1"/>
    <w:rsid w:val="00436309"/>
    <w:rsid w:val="004567A9"/>
    <w:rsid w:val="00460905"/>
    <w:rsid w:val="00480755"/>
    <w:rsid w:val="0049490D"/>
    <w:rsid w:val="004A3E3E"/>
    <w:rsid w:val="004E3A61"/>
    <w:rsid w:val="00550831"/>
    <w:rsid w:val="00562F56"/>
    <w:rsid w:val="00594661"/>
    <w:rsid w:val="005A0000"/>
    <w:rsid w:val="005B2339"/>
    <w:rsid w:val="005B6FAC"/>
    <w:rsid w:val="005D74A7"/>
    <w:rsid w:val="005F2D23"/>
    <w:rsid w:val="005F4309"/>
    <w:rsid w:val="00621019"/>
    <w:rsid w:val="00630CFF"/>
    <w:rsid w:val="0064675E"/>
    <w:rsid w:val="00670206"/>
    <w:rsid w:val="00672113"/>
    <w:rsid w:val="0068032F"/>
    <w:rsid w:val="006909C5"/>
    <w:rsid w:val="00692A39"/>
    <w:rsid w:val="006B3268"/>
    <w:rsid w:val="006B5E56"/>
    <w:rsid w:val="006D2F4B"/>
    <w:rsid w:val="006F42F5"/>
    <w:rsid w:val="007008AE"/>
    <w:rsid w:val="00706FD6"/>
    <w:rsid w:val="00766B53"/>
    <w:rsid w:val="00782E37"/>
    <w:rsid w:val="007B4D15"/>
    <w:rsid w:val="007D709F"/>
    <w:rsid w:val="00836C10"/>
    <w:rsid w:val="00882131"/>
    <w:rsid w:val="00891275"/>
    <w:rsid w:val="008C1303"/>
    <w:rsid w:val="008F2C1D"/>
    <w:rsid w:val="00900085"/>
    <w:rsid w:val="0090336C"/>
    <w:rsid w:val="009059A2"/>
    <w:rsid w:val="00922F9F"/>
    <w:rsid w:val="00933670"/>
    <w:rsid w:val="009336B5"/>
    <w:rsid w:val="00947A5F"/>
    <w:rsid w:val="00952650"/>
    <w:rsid w:val="0096531D"/>
    <w:rsid w:val="009E6171"/>
    <w:rsid w:val="009F0F64"/>
    <w:rsid w:val="00A06AE6"/>
    <w:rsid w:val="00A121EA"/>
    <w:rsid w:val="00A219CF"/>
    <w:rsid w:val="00A44C52"/>
    <w:rsid w:val="00A732A4"/>
    <w:rsid w:val="00AA7EBD"/>
    <w:rsid w:val="00AD4B11"/>
    <w:rsid w:val="00AE3897"/>
    <w:rsid w:val="00B12120"/>
    <w:rsid w:val="00B1292C"/>
    <w:rsid w:val="00B579E0"/>
    <w:rsid w:val="00BD33F8"/>
    <w:rsid w:val="00BE37D5"/>
    <w:rsid w:val="00BF747C"/>
    <w:rsid w:val="00C32445"/>
    <w:rsid w:val="00C37541"/>
    <w:rsid w:val="00C87491"/>
    <w:rsid w:val="00D15C59"/>
    <w:rsid w:val="00D54CD8"/>
    <w:rsid w:val="00D62DFD"/>
    <w:rsid w:val="00DA0AE5"/>
    <w:rsid w:val="00DA2D7A"/>
    <w:rsid w:val="00DE663F"/>
    <w:rsid w:val="00E50154"/>
    <w:rsid w:val="00E666E8"/>
    <w:rsid w:val="00E777C3"/>
    <w:rsid w:val="00E82EDD"/>
    <w:rsid w:val="00EB71BC"/>
    <w:rsid w:val="00ED21E0"/>
    <w:rsid w:val="00EF445B"/>
    <w:rsid w:val="00F03704"/>
    <w:rsid w:val="00F7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3935D"/>
  <w15:docId w15:val="{2BD034F0-A8FD-4A0B-BAE4-F7B15012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E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E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A0A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F796-0CC5-4930-A223-95E5F4A8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Olsztynku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Gołaszewski</dc:creator>
  <cp:lastModifiedBy>UM Olsztynek</cp:lastModifiedBy>
  <cp:revision>89</cp:revision>
  <cp:lastPrinted>2024-08-02T06:28:00Z</cp:lastPrinted>
  <dcterms:created xsi:type="dcterms:W3CDTF">2015-01-27T10:11:00Z</dcterms:created>
  <dcterms:modified xsi:type="dcterms:W3CDTF">2024-08-19T07:51:00Z</dcterms:modified>
</cp:coreProperties>
</file>